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6CD6AC90" w:rsidR="00292D9F" w:rsidRDefault="00883CED" w:rsidP="00883C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83C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lavreand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5BF3AD20" w14:textId="72392392" w:rsidR="00292D9F" w:rsidRPr="004E5BA5" w:rsidRDefault="00F6103B" w:rsidP="00512318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E5BA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Eduardo </w:t>
            </w:r>
            <w:r w:rsidR="004E5BA5" w:rsidRPr="004E5BA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F</w:t>
            </w:r>
            <w:r w:rsidRPr="004E5BA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raga Alves dos </w:t>
            </w:r>
            <w:r w:rsidR="004E5BA5" w:rsidRPr="004E5BA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antos</w:t>
            </w:r>
          </w:p>
        </w:tc>
        <w:tc>
          <w:tcPr>
            <w:tcW w:w="2700" w:type="dxa"/>
            <w:shd w:val="clear" w:color="auto" w:fill="auto"/>
          </w:tcPr>
          <w:p w14:paraId="2E458908" w14:textId="657E86CC" w:rsidR="00292D9F" w:rsidRDefault="004E5BA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405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2972D884" w14:textId="1E21441E" w:rsidR="00292D9F" w:rsidRDefault="004E5BA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abriel Berto Horácio da Silva</w:t>
            </w:r>
          </w:p>
        </w:tc>
        <w:tc>
          <w:tcPr>
            <w:tcW w:w="2700" w:type="dxa"/>
            <w:shd w:val="clear" w:color="auto" w:fill="auto"/>
          </w:tcPr>
          <w:p w14:paraId="35E90DE1" w14:textId="61AC802D" w:rsidR="00292D9F" w:rsidRDefault="004E5BA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654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39CC8453" w14:textId="786B8435" w:rsidR="00292D9F" w:rsidRDefault="004E5BA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colle Costa de Jesus</w:t>
            </w:r>
          </w:p>
        </w:tc>
        <w:tc>
          <w:tcPr>
            <w:tcW w:w="2700" w:type="dxa"/>
            <w:shd w:val="clear" w:color="auto" w:fill="auto"/>
          </w:tcPr>
          <w:p w14:paraId="75FD46D4" w14:textId="69C503D1" w:rsidR="00292D9F" w:rsidRDefault="004E5BA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207</w:t>
            </w:r>
          </w:p>
        </w:tc>
      </w:tr>
      <w:tr w:rsidR="00292D9F" w14:paraId="122177DC" w14:textId="77777777" w:rsidTr="004E5BA5">
        <w:trPr>
          <w:trHeight w:val="307"/>
        </w:trPr>
        <w:tc>
          <w:tcPr>
            <w:tcW w:w="6675" w:type="dxa"/>
            <w:shd w:val="clear" w:color="auto" w:fill="auto"/>
          </w:tcPr>
          <w:p w14:paraId="0214D97E" w14:textId="62F5292A" w:rsidR="00292D9F" w:rsidRDefault="004E5BA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beca Vieira da Silva</w:t>
            </w:r>
          </w:p>
        </w:tc>
        <w:tc>
          <w:tcPr>
            <w:tcW w:w="2700" w:type="dxa"/>
            <w:shd w:val="clear" w:color="auto" w:fill="auto"/>
          </w:tcPr>
          <w:p w14:paraId="74E862C1" w14:textId="424FC7AD" w:rsidR="00292D9F" w:rsidRDefault="004E5BA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215</w:t>
            </w:r>
          </w:p>
        </w:tc>
      </w:tr>
    </w:tbl>
    <w:p w14:paraId="28FFF323" w14:textId="77777777" w:rsidR="00292D9F" w:rsidRDefault="00292D9F" w:rsidP="004E5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2B4A6CBF" w:rsidR="00292D9F" w:rsidRDefault="004E5BA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Victor Bruno Alexander Rosetti d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iroz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1363F6E2" w:rsidR="00292D9F" w:rsidRPr="004E5BA5" w:rsidRDefault="004E5BA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E5BA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1D9697D9" w:rsidR="00292D9F" w:rsidRDefault="004E5BA5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 w:rsid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5C5BD0"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0E2122AB" w:rsidR="00292D9F" w:rsidRDefault="004E5BA5" w:rsidP="004E5BA5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76AFE982" w:rsidR="00292D9F" w:rsidRDefault="004E5BA5" w:rsidP="004E5BA5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</w:t>
            </w:r>
            <w:r w:rsidR="005C5BD0"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08444877" w:rsidR="00292D9F" w:rsidRPr="004E5BA5" w:rsidRDefault="004E5BA5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E5BA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Incentivar o aprendizado para crianças através da educação interativa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492FC112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164F2B13" w:rsidR="00292D9F" w:rsidRDefault="00EB71DB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337015">
              <w:rPr>
                <w:rFonts w:ascii="Arial" w:eastAsia="Arial" w:hAnsi="Arial" w:cs="Arial"/>
                <w:sz w:val="20"/>
                <w:szCs w:val="20"/>
              </w:rPr>
              <w:t>Escolas de ensino fundamental 1 que tenha acesso a equipamentos eletrônicos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DC07723" w:rsidR="00292D9F" w:rsidRPr="00814ED3" w:rsidRDefault="0033701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B31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rianças entre 6 e 9 anos de idade que estão em processo de alfabetização e que tenham acesso a dispositivos móveis para o uso do aplicativo.</w:t>
            </w:r>
            <w:r w:rsidR="00292D9F" w:rsidRPr="00BB31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3AD4DA71" w:rsidR="00292D9F" w:rsidRPr="00814ED3" w:rsidRDefault="00814ED3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B31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partir de pesquisas que realizamos, notamos que diversas crianças possuem dificuldade no aprendizado devido a falta de concentração. Pensando nisso, </w:t>
            </w:r>
            <w:r w:rsidR="00B24875" w:rsidRPr="00BB31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envolvemos</w:t>
            </w:r>
            <w:r w:rsidRPr="00BB31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ma forma de facilitar o ensino deixando mais dinâmico e atrativo para que as mesmas consigam desenvolver sua capacidade cognitiva.</w:t>
            </w:r>
            <w:r w:rsidR="00292D9F" w:rsidRPr="00BB31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10D1D620" w:rsidR="00292D9F" w:rsidRPr="00BB31EA" w:rsidRDefault="00BB31EA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B31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tendendo a necessidade de um reforço lúdico no aprendizado gramatical infantil, pensamos em como unificar o conteúdo de língua portuguesa com jogos e brincadeiras. Um aplicativo onde a criança pode jogar enquanto aprende foi a forma que pensamos ser mais adequada para solução do problema, pois consegue manter o foco de uma idade que tem como característica a hiperatividade. Para colocar o projeto em prática será necessário somente o aparelho celular e acompanhamento do educador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43F5800B" w:rsidR="00292D9F" w:rsidRPr="00E47D96" w:rsidRDefault="00237276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E47D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rojeto tem como objetivo auxiliar no reforço para educação gramatical de crianças no</w:t>
            </w:r>
            <w:r w:rsidR="00E47D96" w:rsidRPr="00E47D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47D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sino Fundamental l. Temos em vista a necessidade de uma forma de educar que mantenha o foco da criança ativo, ent</w:t>
            </w:r>
            <w:r w:rsidR="00E47D96" w:rsidRPr="00E47D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ão criaremos um jogo onde a criança poderá, por exemplo, </w:t>
            </w:r>
            <w:r w:rsidR="007C11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m jogo de anagrama onde deve soletrar palavras ou um jogo da memória para exercitar a mente</w:t>
            </w:r>
            <w:r w:rsidR="00E47D96" w:rsidRPr="00E47D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Dessa forma os professores terão um apoio maior na educação que se estenderá até em casa, podendo ser utilizado como atividade extraclasse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4EE24075" w:rsidR="00292D9F" w:rsidRDefault="00855B5C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55B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nsando na quantidade de crianças com dificuldades de concentração, o projeto consiste no desenvolvimento de um jogo temático infantil para o aprendizado de gramática das mesmas oferecendo uma educação de qualidade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0B38" w14:textId="69218706" w:rsidR="00210FEF" w:rsidRPr="00CA160F" w:rsidRDefault="00210FE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A160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A160F" w:rsidRPr="00CA160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ucar crianças</w:t>
            </w:r>
          </w:p>
          <w:p w14:paraId="4645D38F" w14:textId="0AFC31E5" w:rsidR="00CA160F" w:rsidRPr="00CA160F" w:rsidRDefault="00CA160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A160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Auxiliar no foco</w:t>
            </w:r>
          </w:p>
          <w:p w14:paraId="30F0CE7C" w14:textId="04DC5D27" w:rsidR="00CA160F" w:rsidRPr="00CA160F" w:rsidRDefault="00CA160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A160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Apoiar professores nas atividades em classe e extraclasse</w:t>
            </w:r>
          </w:p>
          <w:p w14:paraId="17F92641" w14:textId="531167CC" w:rsidR="00292D9F" w:rsidRPr="00CA160F" w:rsidRDefault="00CA160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CA160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Dar acesso à educação de língua portuguesa e inglesa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DF745" w14:textId="62960788" w:rsidR="00855B5C" w:rsidRPr="00855B5C" w:rsidRDefault="00855B5C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55B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Nossos métodos serão baseados nas pesquisas de formas visuais e sonoras que podem ser efetivas para nosso público-alvo, no caso crianças do Fundamental l, para assim utilizarmos conteúdo de gramática básica no jogo, em fases que levarão o jogador a organizar palavras</w:t>
            </w:r>
            <w:r w:rsidR="007C11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exercitar sua memória</w:t>
            </w:r>
            <w:r w:rsidRPr="00855B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2992BE6" w14:textId="2228F4E6" w:rsidR="00292D9F" w:rsidRPr="00855B5C" w:rsidRDefault="00855B5C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855B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local de implementação será em uma instituição de ensino, com público-alvo os estudantes do Ensino Fundamental l. Nos comunicaremos com a instituição por meio de redes sociais e mensagens, para explicarmos como executaremos o projeto e como será benéfico para a instituição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32C1463A" w:rsidR="00292D9F" w:rsidRDefault="00855B5C" w:rsidP="00855B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="00AD108C" w:rsidRPr="00855B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ução no déficit de aprendizagem das crianças, oferecendo educação de qualidade e aumento de facilidade didática para os professore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5D41F8B5" w:rsidR="007C1163" w:rsidRPr="007C1163" w:rsidRDefault="00441FC8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endemos a importância da educação e do desenvolvimento na infância e acreditamos que o nosso projeto impulsiona o processo de aprendizado e torna o conhecimento mais interativo, cooperando para aquilo que foi proposto pela equipe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DCA3" w14:textId="77777777" w:rsidR="00756EEA" w:rsidRPr="00756EEA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proofErr w:type="gramStart"/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github.com/iuricode/readme-template](</w:t>
            </w:r>
            <w:proofErr w:type="gramEnd"/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udemy.com/course/desenvolvimento-de-jogos-com-android-studio-e-java/learn/lecture/34589370?start=1065#overview)</w:t>
            </w:r>
          </w:p>
          <w:p w14:paraId="0DF13707" w14:textId="77777777" w:rsidR="00756EEA" w:rsidRPr="00756EEA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udemy.com/share/1013us3@NeOpK3_HgZqXha6ZqZoMN9titPehNBWbnn5n0Xlr3IEf9lfcbagsn4SCdh1bvr-G/</w:t>
            </w:r>
          </w:p>
          <w:p w14:paraId="79D8CAE6" w14:textId="77777777" w:rsidR="00756EEA" w:rsidRPr="00756EEA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youtube.com/watch?v=GMiAP3JH_4c&amp;t=235s*</w:t>
            </w:r>
          </w:p>
          <w:p w14:paraId="0CECE513" w14:textId="77777777" w:rsidR="00756EEA" w:rsidRPr="00756EEA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youtube.com/watch?v=YIiJD4OYXAc&amp;t=141s* https://www.youtube.com/watch?v=AmZ6WZqDxM0</w:t>
            </w:r>
          </w:p>
          <w:p w14:paraId="771CC5C4" w14:textId="77777777" w:rsidR="00756EEA" w:rsidRPr="00756EEA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youtube.com/watch?v=AmZ6WZqDxM0*</w:t>
            </w:r>
          </w:p>
          <w:p w14:paraId="25DBF56D" w14:textId="77777777" w:rsidR="00756EEA" w:rsidRPr="00756EEA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youtube.com/watch?v=yEpiT-N2DUc&amp;list=PLygIEirBzJi4lTC-5nzfhEyxuKq2y1uiR*</w:t>
            </w:r>
          </w:p>
          <w:p w14:paraId="02632EF1" w14:textId="77777777" w:rsidR="00756EEA" w:rsidRPr="00756EEA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youtube.com/watch?v=cr3pX6fSUpc&amp;t=868s*</w:t>
            </w:r>
          </w:p>
          <w:p w14:paraId="56B787ED" w14:textId="320C8CF2" w:rsidR="00292D9F" w:rsidRPr="00FB4052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youtube.com/watch?v=84KnxdalawQ&amp;t=46s*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C52DF37" w14:textId="77777777" w:rsidR="00292D9F" w:rsidRDefault="00292D9F" w:rsidP="00756EE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1"/>
      <w:footerReference w:type="default" r:id="rId12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E445" w14:textId="77777777" w:rsidR="00F265AD" w:rsidRDefault="00F265AD" w:rsidP="00A665B8">
      <w:pPr>
        <w:spacing w:after="0" w:line="240" w:lineRule="auto"/>
      </w:pPr>
      <w:r>
        <w:separator/>
      </w:r>
    </w:p>
  </w:endnote>
  <w:endnote w:type="continuationSeparator" w:id="0">
    <w:p w14:paraId="0369BF4C" w14:textId="77777777" w:rsidR="00F265AD" w:rsidRDefault="00F265AD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032E" w14:textId="77777777" w:rsidR="00F265AD" w:rsidRDefault="00F265AD" w:rsidP="00A665B8">
      <w:pPr>
        <w:spacing w:after="0" w:line="240" w:lineRule="auto"/>
      </w:pPr>
      <w:r>
        <w:separator/>
      </w:r>
    </w:p>
  </w:footnote>
  <w:footnote w:type="continuationSeparator" w:id="0">
    <w:p w14:paraId="4495E41E" w14:textId="77777777" w:rsidR="00F265AD" w:rsidRDefault="00F265AD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0B48CC"/>
    <w:rsid w:val="001752A0"/>
    <w:rsid w:val="001F23F6"/>
    <w:rsid w:val="00210FEF"/>
    <w:rsid w:val="00237276"/>
    <w:rsid w:val="0027287A"/>
    <w:rsid w:val="00292D9F"/>
    <w:rsid w:val="00337015"/>
    <w:rsid w:val="004218BC"/>
    <w:rsid w:val="00441FC8"/>
    <w:rsid w:val="00461734"/>
    <w:rsid w:val="004812A4"/>
    <w:rsid w:val="00490844"/>
    <w:rsid w:val="004C4386"/>
    <w:rsid w:val="004D62CA"/>
    <w:rsid w:val="004E5BA5"/>
    <w:rsid w:val="00500428"/>
    <w:rsid w:val="00506B9A"/>
    <w:rsid w:val="00542828"/>
    <w:rsid w:val="005C5BD0"/>
    <w:rsid w:val="00611424"/>
    <w:rsid w:val="007131AA"/>
    <w:rsid w:val="0073389B"/>
    <w:rsid w:val="00756EEA"/>
    <w:rsid w:val="00767A86"/>
    <w:rsid w:val="007C1163"/>
    <w:rsid w:val="008058AF"/>
    <w:rsid w:val="00814ED3"/>
    <w:rsid w:val="00855B5C"/>
    <w:rsid w:val="00883CED"/>
    <w:rsid w:val="008B6567"/>
    <w:rsid w:val="008C5578"/>
    <w:rsid w:val="009F2A6B"/>
    <w:rsid w:val="00A665B8"/>
    <w:rsid w:val="00AD108C"/>
    <w:rsid w:val="00B1440F"/>
    <w:rsid w:val="00B24875"/>
    <w:rsid w:val="00B5363A"/>
    <w:rsid w:val="00BA65A1"/>
    <w:rsid w:val="00BB31EA"/>
    <w:rsid w:val="00BE610D"/>
    <w:rsid w:val="00C61199"/>
    <w:rsid w:val="00CA160F"/>
    <w:rsid w:val="00D6510D"/>
    <w:rsid w:val="00D80F8A"/>
    <w:rsid w:val="00D85462"/>
    <w:rsid w:val="00E47D96"/>
    <w:rsid w:val="00E6300E"/>
    <w:rsid w:val="00EB71DB"/>
    <w:rsid w:val="00F265AD"/>
    <w:rsid w:val="00F6103B"/>
    <w:rsid w:val="00FB4052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876A4-9606-4925-9E41-E57B36F4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862</Words>
  <Characters>4660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Eduardo Fraga Alves dos Santos</cp:lastModifiedBy>
  <cp:revision>16</cp:revision>
  <cp:lastPrinted>2016-10-14T19:13:00Z</cp:lastPrinted>
  <dcterms:created xsi:type="dcterms:W3CDTF">2023-05-24T01:26:00Z</dcterms:created>
  <dcterms:modified xsi:type="dcterms:W3CDTF">2024-05-2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